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训练题曲  超值全彩  白金版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训练题曲  超值全彩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70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左右脑训练题曲  超值全彩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